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D052" w14:textId="4A82C081" w:rsidR="007B09D6" w:rsidRPr="00A72043" w:rsidRDefault="00874635" w:rsidP="007B09D6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05F624" wp14:editId="151FF5D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656000" cy="9540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9D6" w:rsidRPr="00A72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ому директору </w:t>
      </w:r>
      <w:r w:rsidR="007B09D6" w:rsidRPr="00A720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ОО «Центр непрерывного образования и инноваций»</w:t>
      </w:r>
      <w:r w:rsidR="007B09D6" w:rsidRPr="00A720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вражину В.В.</w:t>
      </w:r>
    </w:p>
    <w:p w14:paraId="4B61C35D" w14:textId="77777777" w:rsidR="00C36938" w:rsidRPr="00A72043" w:rsidRDefault="00C36938" w:rsidP="00780429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09E02" w14:textId="10A94BDF" w:rsidR="007B09D6" w:rsidRDefault="007B09D6" w:rsidP="00780429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2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</w:t>
      </w:r>
      <w:r w:rsidRPr="00A72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 обучение по дополнительным профессиональным программам</w:t>
      </w:r>
      <w:r w:rsidR="00C65CD3" w:rsidRPr="00A72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(повышения квалификации, профессиональной переподготовки)</w:t>
      </w:r>
    </w:p>
    <w:p w14:paraId="5D6AF5DF" w14:textId="77777777" w:rsidR="00A72043" w:rsidRPr="0023470B" w:rsidRDefault="00A72043" w:rsidP="00A72043">
      <w:pPr>
        <w:pStyle w:val="a9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23470B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*Для скорейшей обработки просим направлять заявку в двух форматах: </w:t>
      </w:r>
      <w:r w:rsidRPr="0023470B">
        <w:rPr>
          <w:rFonts w:ascii="Times New Roman" w:hAnsi="Times New Roman" w:cs="Times New Roman"/>
          <w:i/>
          <w:iCs/>
          <w:color w:val="FF0000"/>
          <w:sz w:val="20"/>
          <w:szCs w:val="20"/>
          <w:lang w:val="en-US"/>
        </w:rPr>
        <w:t>PDF</w:t>
      </w:r>
      <w:r w:rsidRPr="0023470B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, </w:t>
      </w:r>
      <w:r w:rsidRPr="0023470B">
        <w:rPr>
          <w:rFonts w:ascii="Times New Roman" w:hAnsi="Times New Roman" w:cs="Times New Roman"/>
          <w:i/>
          <w:iCs/>
          <w:color w:val="FF0000"/>
          <w:sz w:val="20"/>
          <w:szCs w:val="20"/>
          <w:lang w:val="en-US"/>
        </w:rPr>
        <w:t>Word</w:t>
      </w:r>
    </w:p>
    <w:p w14:paraId="6B67482C" w14:textId="77777777" w:rsidR="00A72043" w:rsidRPr="0023470B" w:rsidRDefault="00A72043" w:rsidP="00A72043">
      <w:pPr>
        <w:pStyle w:val="a9"/>
        <w:jc w:val="center"/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val="en-US"/>
        </w:rPr>
      </w:pPr>
      <w:r w:rsidRPr="0023470B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shd w:val="clear" w:color="auto" w:fill="FFFFFF"/>
          <w:lang w:eastAsia="ru-RU"/>
        </w:rPr>
        <w:t>** Обязательные поля для заполнения</w:t>
      </w:r>
    </w:p>
    <w:p w14:paraId="71B85053" w14:textId="77777777" w:rsidR="00C36938" w:rsidRPr="00A72043" w:rsidRDefault="00C36938" w:rsidP="00A72043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776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888"/>
        <w:gridCol w:w="2194"/>
        <w:gridCol w:w="1984"/>
        <w:gridCol w:w="2694"/>
        <w:gridCol w:w="2335"/>
      </w:tblGrid>
      <w:tr w:rsidR="00A72043" w:rsidRPr="00A72043" w14:paraId="68160C6A" w14:textId="77777777" w:rsidTr="00C36938">
        <w:tc>
          <w:tcPr>
            <w:tcW w:w="3681" w:type="dxa"/>
            <w:gridSpan w:val="2"/>
          </w:tcPr>
          <w:p w14:paraId="46EE7318" w14:textId="58F3BF53" w:rsidR="00C36938" w:rsidRPr="00A72043" w:rsidRDefault="00C36938" w:rsidP="007B6CC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Наименование организации</w:t>
            </w:r>
            <w:r w:rsid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="0061765B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  <w:r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 xml:space="preserve"> 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заказчика)</w:t>
            </w:r>
          </w:p>
        </w:tc>
        <w:tc>
          <w:tcPr>
            <w:tcW w:w="11095" w:type="dxa"/>
            <w:gridSpan w:val="5"/>
          </w:tcPr>
          <w:p w14:paraId="44C22BC5" w14:textId="77777777" w:rsidR="00C36938" w:rsidRPr="00A72043" w:rsidRDefault="00C36938" w:rsidP="007B6C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A72043" w:rsidRPr="00A72043" w14:paraId="05D3098D" w14:textId="77777777" w:rsidTr="00C36938">
        <w:tc>
          <w:tcPr>
            <w:tcW w:w="3681" w:type="dxa"/>
            <w:gridSpan w:val="2"/>
          </w:tcPr>
          <w:p w14:paraId="30E73545" w14:textId="13B9C629" w:rsidR="00C36938" w:rsidRPr="00A72043" w:rsidRDefault="0061765B" w:rsidP="007B6CC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Почтовый адрес организации</w:t>
            </w:r>
            <w:r w:rsid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="00A72043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 xml:space="preserve">** </w:t>
            </w:r>
            <w:r w:rsidR="00C36938" w:rsidRPr="00A720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заказчика)</w:t>
            </w:r>
          </w:p>
        </w:tc>
        <w:tc>
          <w:tcPr>
            <w:tcW w:w="11095" w:type="dxa"/>
            <w:gridSpan w:val="5"/>
          </w:tcPr>
          <w:p w14:paraId="30F36E16" w14:textId="77777777" w:rsidR="00C36938" w:rsidRPr="00A72043" w:rsidRDefault="00C36938" w:rsidP="007B6C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A72043" w:rsidRPr="00A72043" w14:paraId="25EFAA5C" w14:textId="77777777" w:rsidTr="00C36938">
        <w:tc>
          <w:tcPr>
            <w:tcW w:w="3681" w:type="dxa"/>
            <w:gridSpan w:val="2"/>
          </w:tcPr>
          <w:p w14:paraId="36E5456E" w14:textId="77777777" w:rsidR="00A72043" w:rsidRDefault="0061765B" w:rsidP="0061765B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Куратор обучения</w:t>
            </w:r>
            <w:r w:rsid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="00A72043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 xml:space="preserve">** </w:t>
            </w:r>
            <w:r w:rsidRP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</w:p>
          <w:p w14:paraId="0C222B9C" w14:textId="7E8B0900" w:rsidR="00845697" w:rsidRPr="00A72043" w:rsidRDefault="0061765B" w:rsidP="006176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(ФИО, должность, телефон, 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-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ail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095" w:type="dxa"/>
            <w:gridSpan w:val="5"/>
          </w:tcPr>
          <w:p w14:paraId="488B6006" w14:textId="77777777" w:rsidR="00845697" w:rsidRPr="00A72043" w:rsidRDefault="00845697" w:rsidP="0061765B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A72043" w:rsidRPr="00A72043" w14:paraId="102EEEA6" w14:textId="77777777" w:rsidTr="00C36938">
        <w:tc>
          <w:tcPr>
            <w:tcW w:w="3681" w:type="dxa"/>
            <w:gridSpan w:val="2"/>
          </w:tcPr>
          <w:p w14:paraId="4EDD1A0C" w14:textId="58666AAE" w:rsidR="0061765B" w:rsidRPr="00A72043" w:rsidRDefault="0061765B" w:rsidP="007B6CC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Дата начала обучения</w:t>
            </w:r>
            <w:r w:rsidR="00A72043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="00A72043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</w:p>
          <w:p w14:paraId="1177E1F6" w14:textId="77777777" w:rsidR="0061765B" w:rsidRPr="00A72043" w:rsidRDefault="0061765B" w:rsidP="007B6CCD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 xml:space="preserve">(например: 1 апреля/ </w:t>
            </w:r>
          </w:p>
          <w:p w14:paraId="785F900B" w14:textId="3F24678B" w:rsidR="0061765B" w:rsidRPr="00A72043" w:rsidRDefault="0061765B" w:rsidP="007B6CCD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>15 апреля)</w:t>
            </w:r>
          </w:p>
          <w:p w14:paraId="76CCF6B5" w14:textId="6340361D" w:rsidR="00C36938" w:rsidRPr="00A72043" w:rsidRDefault="0061765B" w:rsidP="007B6CCD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ru-RU"/>
              </w:rPr>
              <w:t>Зачисление проходит 2 раза в месяц</w:t>
            </w:r>
          </w:p>
        </w:tc>
        <w:tc>
          <w:tcPr>
            <w:tcW w:w="11095" w:type="dxa"/>
            <w:gridSpan w:val="5"/>
          </w:tcPr>
          <w:p w14:paraId="30217FC1" w14:textId="77777777" w:rsidR="00C36938" w:rsidRPr="00A72043" w:rsidRDefault="00C36938" w:rsidP="007B6C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FD3033" w:rsidRPr="00A72043" w14:paraId="4B40EBDD" w14:textId="77777777" w:rsidTr="00C36938">
        <w:tc>
          <w:tcPr>
            <w:tcW w:w="3681" w:type="dxa"/>
            <w:gridSpan w:val="2"/>
          </w:tcPr>
          <w:p w14:paraId="6D1862E6" w14:textId="1ABDCDC0" w:rsidR="00FD3033" w:rsidRPr="00A72043" w:rsidRDefault="00FD3033" w:rsidP="00A72043">
            <w:pPr>
              <w:pStyle w:val="a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72043">
              <w:rPr>
                <w:rFonts w:ascii="Times New Roman" w:hAnsi="Times New Roman" w:cs="Times New Roman"/>
                <w:b/>
                <w:color w:val="000000" w:themeColor="text1"/>
              </w:rPr>
              <w:t>Оплата об</w:t>
            </w:r>
            <w:r w:rsidR="00A72043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ения </w:t>
            </w:r>
            <w:r w:rsidR="00A72043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  <w:r w:rsidRPr="00A72043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A7204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A72043" w:rsidRPr="00A72043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A72043">
              <w:rPr>
                <w:rFonts w:ascii="Times New Roman" w:hAnsi="Times New Roman" w:cs="Times New Roman"/>
                <w:i/>
                <w:color w:val="000000" w:themeColor="text1"/>
              </w:rPr>
              <w:t>ставьте</w:t>
            </w:r>
            <w:r w:rsidR="00A72043" w:rsidRPr="00A7204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A72043">
              <w:rPr>
                <w:rFonts w:ascii="Times New Roman" w:hAnsi="Times New Roman" w:cs="Times New Roman"/>
                <w:i/>
                <w:color w:val="000000" w:themeColor="text1"/>
              </w:rPr>
              <w:t>пожалуйста</w:t>
            </w:r>
            <w:r w:rsidR="00A72043" w:rsidRPr="00A72043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A7204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ужную форму оплаты)</w:t>
            </w:r>
          </w:p>
        </w:tc>
        <w:tc>
          <w:tcPr>
            <w:tcW w:w="11095" w:type="dxa"/>
            <w:gridSpan w:val="5"/>
          </w:tcPr>
          <w:p w14:paraId="59C96214" w14:textId="1DA50490" w:rsidR="00FD3033" w:rsidRPr="00A72043" w:rsidRDefault="00FD3033" w:rsidP="00A72043">
            <w:pPr>
              <w:pStyle w:val="a9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2043">
              <w:rPr>
                <w:rFonts w:ascii="Times New Roman" w:hAnsi="Times New Roman" w:cs="Times New Roman"/>
                <w:color w:val="000000" w:themeColor="text1"/>
              </w:rPr>
              <w:t xml:space="preserve">организацией (юридическим лицом) </w:t>
            </w:r>
            <w:r w:rsidRPr="00A72043">
              <w:rPr>
                <w:rFonts w:ascii="Times New Roman" w:hAnsi="Times New Roman" w:cs="Times New Roman"/>
                <w:i/>
                <w:color w:val="000000" w:themeColor="text1"/>
              </w:rPr>
              <w:t>(в данном случае необходимо вместе с заявкой направить реквизиты организации);</w:t>
            </w:r>
          </w:p>
          <w:p w14:paraId="1DC46C24" w14:textId="3788C575" w:rsidR="00FD3033" w:rsidRPr="00A72043" w:rsidRDefault="00FD3033" w:rsidP="00A72043">
            <w:pPr>
              <w:pStyle w:val="a9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72043">
              <w:rPr>
                <w:rFonts w:ascii="Times New Roman" w:hAnsi="Times New Roman" w:cs="Times New Roman"/>
                <w:color w:val="000000" w:themeColor="text1"/>
              </w:rPr>
              <w:t>работниками самостоятельно (физическими лицами);</w:t>
            </w:r>
          </w:p>
          <w:p w14:paraId="13756784" w14:textId="23DADC0C" w:rsidR="00FD3033" w:rsidRPr="00A72043" w:rsidRDefault="00FD3033" w:rsidP="00A72043">
            <w:pPr>
              <w:pStyle w:val="a9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72043">
              <w:rPr>
                <w:rFonts w:ascii="Times New Roman" w:hAnsi="Times New Roman" w:cs="Times New Roman"/>
                <w:color w:val="000000" w:themeColor="text1"/>
              </w:rPr>
              <w:t>частично работниками, частично организацией.</w:t>
            </w:r>
          </w:p>
          <w:p w14:paraId="5B970252" w14:textId="77777777" w:rsidR="00FD3033" w:rsidRPr="00A72043" w:rsidRDefault="00FD3033" w:rsidP="007B6C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A72043" w:rsidRPr="00A72043" w14:paraId="6BB448E4" w14:textId="77777777" w:rsidTr="00F83078">
        <w:tc>
          <w:tcPr>
            <w:tcW w:w="846" w:type="dxa"/>
          </w:tcPr>
          <w:p w14:paraId="7386207B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990824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38DA37DA" w14:textId="082F8482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О</w:t>
            </w:r>
            <w:r w:rsidR="003B3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B367F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</w:p>
        </w:tc>
        <w:tc>
          <w:tcPr>
            <w:tcW w:w="1888" w:type="dxa"/>
          </w:tcPr>
          <w:p w14:paraId="269D79E4" w14:textId="38F0D643" w:rsidR="007B6CCD" w:rsidRPr="00A72043" w:rsidRDefault="007B09D6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e-mail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B6CCD"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лушателя</w:t>
            </w:r>
            <w:r w:rsidR="003B3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B367F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</w:p>
        </w:tc>
        <w:tc>
          <w:tcPr>
            <w:tcW w:w="2194" w:type="dxa"/>
          </w:tcPr>
          <w:p w14:paraId="0259F58D" w14:textId="06E7DE27" w:rsidR="007B6CCD" w:rsidRPr="00A72043" w:rsidRDefault="007B09D6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7B6CCD"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лефон слушателя</w:t>
            </w:r>
            <w:r w:rsidR="003B3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B367F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</w:p>
        </w:tc>
        <w:tc>
          <w:tcPr>
            <w:tcW w:w="1984" w:type="dxa"/>
          </w:tcPr>
          <w:p w14:paraId="502DCDE8" w14:textId="0F47D749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ИФР</w:t>
            </w:r>
            <w:r w:rsidR="003B3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B367F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r w:rsidR="007B09D6"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именование программы</w:t>
            </w:r>
            <w:r w:rsidR="003B3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08411328" w14:textId="521ABB66" w:rsidR="007B6CCD" w:rsidRPr="00A72043" w:rsidRDefault="007B09D6" w:rsidP="007B6C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7B6CCD"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чтовый адрес слушателя </w:t>
            </w:r>
            <w:r w:rsidR="003B367F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</w:p>
          <w:p w14:paraId="43888FCA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ru-RU"/>
              </w:rPr>
              <w:t>(индекс, край, город, улица, дом, квартира)</w:t>
            </w:r>
          </w:p>
        </w:tc>
        <w:tc>
          <w:tcPr>
            <w:tcW w:w="2335" w:type="dxa"/>
          </w:tcPr>
          <w:p w14:paraId="6901234E" w14:textId="59E3EB56" w:rsidR="007B6CCD" w:rsidRPr="00A72043" w:rsidRDefault="0061765B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кращенное наименование организации</w:t>
            </w:r>
            <w:r w:rsidR="003B3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B367F" w:rsidRPr="00A72043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  <w:t>**</w:t>
            </w:r>
            <w:r w:rsidRPr="00A72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 должность</w:t>
            </w:r>
          </w:p>
        </w:tc>
      </w:tr>
      <w:tr w:rsidR="00A72043" w:rsidRPr="00A72043" w14:paraId="6DE63209" w14:textId="77777777" w:rsidTr="00F83078">
        <w:tc>
          <w:tcPr>
            <w:tcW w:w="846" w:type="dxa"/>
          </w:tcPr>
          <w:p w14:paraId="7E5D3FB2" w14:textId="7EBD969C" w:rsidR="007B6CCD" w:rsidRPr="00A72043" w:rsidRDefault="007B6CCD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18D05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B6BCE4F" w14:textId="77777777" w:rsidR="007B6CCD" w:rsidRPr="00A72043" w:rsidRDefault="007B6CCD" w:rsidP="007B6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1D69035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F66FD1F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096D1E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DAC1674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43" w:rsidRPr="00A72043" w14:paraId="4544A8EC" w14:textId="77777777" w:rsidTr="00F83078">
        <w:tc>
          <w:tcPr>
            <w:tcW w:w="846" w:type="dxa"/>
          </w:tcPr>
          <w:p w14:paraId="331A7191" w14:textId="178C52B8" w:rsidR="007B6CCD" w:rsidRPr="00A72043" w:rsidRDefault="007B6CCD" w:rsidP="00F8307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83898A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</w:tcPr>
          <w:p w14:paraId="09404003" w14:textId="77777777" w:rsidR="007B6CCD" w:rsidRPr="00A72043" w:rsidRDefault="007B6CCD" w:rsidP="007B6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0E47482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756424B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3A1163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5B9D59D" w14:textId="77777777" w:rsidR="007B6CCD" w:rsidRPr="00A72043" w:rsidRDefault="007B6CCD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043" w:rsidRPr="00A72043" w14:paraId="57E6C7B2" w14:textId="77777777" w:rsidTr="00F83078">
        <w:tc>
          <w:tcPr>
            <w:tcW w:w="846" w:type="dxa"/>
          </w:tcPr>
          <w:p w14:paraId="76114B1C" w14:textId="77777777" w:rsidR="00C65CD3" w:rsidRPr="00A72043" w:rsidRDefault="00C65CD3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7B6829" w14:textId="77777777" w:rsidR="00C65CD3" w:rsidRPr="00A72043" w:rsidRDefault="00C65CD3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957B174" w14:textId="77777777" w:rsidR="00C65CD3" w:rsidRPr="00A72043" w:rsidRDefault="00C65CD3" w:rsidP="007B6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43F90B2" w14:textId="77777777" w:rsidR="00C65CD3" w:rsidRPr="00A72043" w:rsidRDefault="00C65CD3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59EE988" w14:textId="77777777" w:rsidR="00C65CD3" w:rsidRPr="00A72043" w:rsidRDefault="00C65CD3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7203AF" w14:textId="77777777" w:rsidR="00C65CD3" w:rsidRPr="00A72043" w:rsidRDefault="00C65CD3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D044563" w14:textId="77777777" w:rsidR="00C65CD3" w:rsidRPr="00A72043" w:rsidRDefault="00C65CD3" w:rsidP="007B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B87E4AF" w14:textId="2258A7A3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75CF26E" w14:textId="054065D0" w:rsidR="007B09D6" w:rsidRPr="007B09D6" w:rsidRDefault="007B09D6" w:rsidP="0041796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B09D6">
        <w:rPr>
          <w:rFonts w:ascii="Times New Roman" w:hAnsi="Times New Roman" w:cs="Times New Roman"/>
          <w:b/>
          <w:sz w:val="24"/>
          <w:szCs w:val="24"/>
        </w:rPr>
        <w:t>Подтверждаю, что персональные данные лиц, указанных в заявк</w:t>
      </w:r>
      <w:r w:rsidR="00503F8A">
        <w:rPr>
          <w:rFonts w:ascii="Times New Roman" w:hAnsi="Times New Roman" w:cs="Times New Roman"/>
          <w:b/>
          <w:sz w:val="24"/>
          <w:szCs w:val="24"/>
        </w:rPr>
        <w:t>е,</w:t>
      </w:r>
      <w:r w:rsidRPr="007B09D6">
        <w:rPr>
          <w:rFonts w:ascii="Times New Roman" w:hAnsi="Times New Roman" w:cs="Times New Roman"/>
          <w:b/>
          <w:sz w:val="24"/>
          <w:szCs w:val="24"/>
        </w:rPr>
        <w:t xml:space="preserve"> предоставлены с их согласия.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</w:r>
    </w:p>
    <w:p w14:paraId="03CD2C2C" w14:textId="77777777" w:rsidR="00371F35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                      </w:t>
      </w:r>
      <w:r w:rsidRPr="007B09D6">
        <w:rPr>
          <w:rFonts w:ascii="Times New Roman" w:hAnsi="Times New Roman" w:cs="Times New Roman"/>
          <w:i/>
          <w:sz w:val="24"/>
          <w:szCs w:val="24"/>
        </w:rPr>
        <w:t>подпись, печа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/ФИО/</w:t>
      </w:r>
    </w:p>
    <w:p w14:paraId="27A2D3F2" w14:textId="77777777" w:rsidR="0061765B" w:rsidRPr="003A1503" w:rsidRDefault="0061765B" w:rsidP="003A1503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1765B" w:rsidRPr="003A1503" w:rsidSect="00A72043">
      <w:footerReference w:type="default" r:id="rId9"/>
      <w:pgSz w:w="16838" w:h="11906" w:orient="landscape"/>
      <w:pgMar w:top="284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89BC" w14:textId="77777777" w:rsidR="00BA2C57" w:rsidRDefault="00BA2C57" w:rsidP="000B1B27">
      <w:pPr>
        <w:spacing w:after="0" w:line="240" w:lineRule="auto"/>
      </w:pPr>
      <w:r>
        <w:separator/>
      </w:r>
    </w:p>
  </w:endnote>
  <w:endnote w:type="continuationSeparator" w:id="0">
    <w:p w14:paraId="6BE8AF85" w14:textId="77777777" w:rsidR="00BA2C57" w:rsidRDefault="00BA2C57" w:rsidP="000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7395" w14:textId="77777777" w:rsidR="00845697" w:rsidRPr="00845697" w:rsidRDefault="00C65CD3" w:rsidP="00845697">
    <w:pPr>
      <w:pStyle w:val="a7"/>
      <w:jc w:val="center"/>
    </w:pPr>
    <w:r w:rsidRPr="00C65CD3">
      <w:rPr>
        <w:rFonts w:ascii="Cambria" w:hAnsi="Cambria" w:cs="Cambria"/>
      </w:rPr>
      <w:t>По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вопросам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формлени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заявок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и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зачислени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просим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бращатьс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в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приемную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комиссию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ОО</w:t>
    </w:r>
    <w:r w:rsidRPr="00C65CD3">
      <w:rPr>
        <w:rFonts w:ascii="Baskerville Old Face" w:hAnsi="Baskerville Old Face"/>
      </w:rPr>
      <w:t xml:space="preserve"> «</w:t>
    </w:r>
    <w:r w:rsidRPr="00C65CD3">
      <w:rPr>
        <w:rFonts w:ascii="Cambria" w:hAnsi="Cambria" w:cs="Cambria"/>
      </w:rPr>
      <w:t>ЦНОИ</w:t>
    </w:r>
    <w:r w:rsidRPr="00C65CD3">
      <w:rPr>
        <w:rFonts w:ascii="Baskerville Old Face" w:hAnsi="Baskerville Old Face"/>
      </w:rPr>
      <w:t xml:space="preserve">» </w:t>
    </w:r>
    <w:r w:rsidRPr="00C65CD3">
      <w:rPr>
        <w:rFonts w:ascii="Baskerville Old Face" w:hAnsi="Baskerville Old Face"/>
      </w:rPr>
      <w:br/>
    </w:r>
    <w:r w:rsidRPr="00C65CD3">
      <w:rPr>
        <w:rFonts w:ascii="Cambria" w:hAnsi="Cambria" w:cs="Cambria"/>
      </w:rPr>
      <w:t>тел</w:t>
    </w:r>
    <w:r w:rsidRPr="00C65CD3">
      <w:rPr>
        <w:rFonts w:ascii="Baskerville Old Face" w:hAnsi="Baskerville Old Face"/>
      </w:rPr>
      <w:t>. (812) 677 97 24</w:t>
    </w:r>
    <w:r w:rsidRPr="00C65CD3">
      <w:rPr>
        <w:rFonts w:ascii="Baskerville Old Face" w:hAnsi="Baskerville Old Face"/>
        <w:lang w:val="en-US"/>
      </w:rPr>
      <w:t xml:space="preserve"> e</w:t>
    </w:r>
    <w:r>
      <w:rPr>
        <w:rFonts w:ascii="Baskerville Old Face" w:hAnsi="Baskerville Old Face"/>
        <w:lang w:val="en-US"/>
      </w:rPr>
      <w:t>-</w:t>
    </w:r>
    <w:r w:rsidRPr="00C65CD3">
      <w:rPr>
        <w:rFonts w:ascii="Baskerville Old Face" w:hAnsi="Baskerville Old Face"/>
        <w:lang w:val="en-US"/>
      </w:rPr>
      <w:t>mail</w:t>
    </w:r>
    <w:r w:rsidRPr="00C65CD3">
      <w:rPr>
        <w:rFonts w:ascii="Baskerville Old Face" w:hAnsi="Baskerville Old Face"/>
      </w:rPr>
      <w:t>:</w:t>
    </w:r>
    <w:r w:rsidR="00845697">
      <w:t xml:space="preserve"> </w:t>
    </w:r>
    <w:hyperlink r:id="rId1" w:history="1">
      <w:r w:rsidR="00845697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="00845697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riem</w:t>
      </w:r>
      <w:r w:rsidR="00845697">
        <w:rPr>
          <w:rStyle w:val="a4"/>
          <w:rFonts w:ascii="Times New Roman" w:hAnsi="Times New Roman" w:cs="Times New Roman"/>
          <w:b/>
          <w:bCs/>
          <w:sz w:val="28"/>
          <w:szCs w:val="28"/>
        </w:rPr>
        <w:t>@</w:t>
      </w:r>
      <w:r w:rsidR="00845697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newobrazovanie</w:t>
      </w:r>
      <w:r w:rsidR="00845697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="00845697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hyperlink>
  </w:p>
  <w:p w14:paraId="48800B12" w14:textId="77777777" w:rsidR="00C65CD3" w:rsidRDefault="00C65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8D8F" w14:textId="77777777" w:rsidR="00BA2C57" w:rsidRDefault="00BA2C57" w:rsidP="000B1B27">
      <w:pPr>
        <w:spacing w:after="0" w:line="240" w:lineRule="auto"/>
      </w:pPr>
      <w:r>
        <w:separator/>
      </w:r>
    </w:p>
  </w:footnote>
  <w:footnote w:type="continuationSeparator" w:id="0">
    <w:p w14:paraId="5D2E8231" w14:textId="77777777" w:rsidR="00BA2C57" w:rsidRDefault="00BA2C57" w:rsidP="000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65A6"/>
    <w:multiLevelType w:val="hybridMultilevel"/>
    <w:tmpl w:val="AD8A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1F73"/>
    <w:multiLevelType w:val="hybridMultilevel"/>
    <w:tmpl w:val="8DEAD894"/>
    <w:lvl w:ilvl="0" w:tplc="04E4F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27C3"/>
    <w:multiLevelType w:val="hybridMultilevel"/>
    <w:tmpl w:val="17D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0E"/>
    <w:rsid w:val="00056B54"/>
    <w:rsid w:val="000B1B27"/>
    <w:rsid w:val="00160E97"/>
    <w:rsid w:val="001661DD"/>
    <w:rsid w:val="00210E07"/>
    <w:rsid w:val="0023470B"/>
    <w:rsid w:val="00331973"/>
    <w:rsid w:val="00371F35"/>
    <w:rsid w:val="003A1503"/>
    <w:rsid w:val="003B1947"/>
    <w:rsid w:val="003B367F"/>
    <w:rsid w:val="003F0DCF"/>
    <w:rsid w:val="0041796E"/>
    <w:rsid w:val="0046196D"/>
    <w:rsid w:val="00466F72"/>
    <w:rsid w:val="0047575E"/>
    <w:rsid w:val="004B55C6"/>
    <w:rsid w:val="004D0E2F"/>
    <w:rsid w:val="004D6740"/>
    <w:rsid w:val="005033CB"/>
    <w:rsid w:val="00503F8A"/>
    <w:rsid w:val="005D4832"/>
    <w:rsid w:val="005F2919"/>
    <w:rsid w:val="00613072"/>
    <w:rsid w:val="0061765B"/>
    <w:rsid w:val="0062015A"/>
    <w:rsid w:val="00624460"/>
    <w:rsid w:val="00647BEC"/>
    <w:rsid w:val="006870F6"/>
    <w:rsid w:val="006C4EF8"/>
    <w:rsid w:val="006C5046"/>
    <w:rsid w:val="006E7176"/>
    <w:rsid w:val="00762A65"/>
    <w:rsid w:val="00780429"/>
    <w:rsid w:val="007B09D6"/>
    <w:rsid w:val="007B6CCD"/>
    <w:rsid w:val="00813803"/>
    <w:rsid w:val="008214F3"/>
    <w:rsid w:val="00845697"/>
    <w:rsid w:val="00874635"/>
    <w:rsid w:val="008C20D8"/>
    <w:rsid w:val="00A551CD"/>
    <w:rsid w:val="00A72043"/>
    <w:rsid w:val="00A74603"/>
    <w:rsid w:val="00A97F39"/>
    <w:rsid w:val="00B9490E"/>
    <w:rsid w:val="00BA2C57"/>
    <w:rsid w:val="00BC77B0"/>
    <w:rsid w:val="00C36938"/>
    <w:rsid w:val="00C44E72"/>
    <w:rsid w:val="00C65CD3"/>
    <w:rsid w:val="00C73827"/>
    <w:rsid w:val="00C9708E"/>
    <w:rsid w:val="00CA34C0"/>
    <w:rsid w:val="00D252A6"/>
    <w:rsid w:val="00D278C7"/>
    <w:rsid w:val="00D55AA9"/>
    <w:rsid w:val="00D82546"/>
    <w:rsid w:val="00DC6A82"/>
    <w:rsid w:val="00E16D42"/>
    <w:rsid w:val="00E33523"/>
    <w:rsid w:val="00EF7EB8"/>
    <w:rsid w:val="00F02779"/>
    <w:rsid w:val="00F1360B"/>
    <w:rsid w:val="00F83078"/>
    <w:rsid w:val="00FC2430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4305"/>
  <w15:docId w15:val="{A7F824CB-AE7C-4B8D-BC1F-B9C5410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B1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B27"/>
  </w:style>
  <w:style w:type="paragraph" w:styleId="a7">
    <w:name w:val="footer"/>
    <w:basedOn w:val="a"/>
    <w:link w:val="a8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B27"/>
  </w:style>
  <w:style w:type="paragraph" w:styleId="a9">
    <w:name w:val="No Spacing"/>
    <w:uiPriority w:val="1"/>
    <w:qFormat/>
    <w:rsid w:val="000B1B27"/>
    <w:pPr>
      <w:spacing w:after="0" w:line="240" w:lineRule="auto"/>
    </w:pPr>
  </w:style>
  <w:style w:type="character" w:styleId="aa">
    <w:name w:val="Strong"/>
    <w:basedOn w:val="a0"/>
    <w:uiPriority w:val="22"/>
    <w:qFormat/>
    <w:rsid w:val="00331973"/>
    <w:rPr>
      <w:b/>
      <w:bCs/>
    </w:rPr>
  </w:style>
  <w:style w:type="character" w:customStyle="1" w:styleId="apple-converted-space">
    <w:name w:val="apple-converted-space"/>
    <w:basedOn w:val="a0"/>
    <w:rsid w:val="00331973"/>
  </w:style>
  <w:style w:type="paragraph" w:styleId="ab">
    <w:name w:val="List Paragraph"/>
    <w:basedOn w:val="a"/>
    <w:uiPriority w:val="34"/>
    <w:qFormat/>
    <w:rsid w:val="00371F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em@newobrazo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06DE-8363-4F28-99C6-21C64502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01-15T10:50:00Z</cp:lastPrinted>
  <dcterms:created xsi:type="dcterms:W3CDTF">2018-10-26T09:07:00Z</dcterms:created>
  <dcterms:modified xsi:type="dcterms:W3CDTF">2021-04-09T14:12:00Z</dcterms:modified>
</cp:coreProperties>
</file>